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78" w:rsidRDefault="00F47478" w:rsidP="00F474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47478" w:rsidRDefault="00F47478" w:rsidP="00F474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51D2" w:rsidRPr="00F47478" w:rsidRDefault="00F47478" w:rsidP="00F47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F47478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51D2" w:rsidRPr="00F47478">
        <w:rPr>
          <w:rFonts w:ascii="Times New Roman" w:eastAsia="Calibri" w:hAnsi="Times New Roman" w:cs="Times New Roman"/>
          <w:b/>
          <w:sz w:val="28"/>
          <w:szCs w:val="28"/>
        </w:rPr>
        <w:t>Воспитание толерантной культуры сказкой детей дошкольного возраст</w:t>
      </w:r>
      <w:r w:rsidR="00015D0A" w:rsidRPr="00F47478">
        <w:rPr>
          <w:rFonts w:ascii="Times New Roman" w:eastAsia="Calibri" w:hAnsi="Times New Roman" w:cs="Times New Roman"/>
          <w:b/>
          <w:sz w:val="28"/>
          <w:szCs w:val="28"/>
        </w:rPr>
        <w:t>а.</w:t>
      </w:r>
    </w:p>
    <w:p w:rsidR="00F47478" w:rsidRDefault="009551D2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ее время часто возникают дискуссии о толерантном мире, так называемом мире без насилия и жестокости, в котором главной ценностью является единственная в своём роде и неприкосновенная человеческая личность. Но мало произносить красивые слова, толерантность нужно воспитывать, путем развития хороших привычек, манер, культуры 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личностного общения, искусства жить в мире непохожих людей.</w:t>
      </w:r>
      <w:r w:rsidR="00A55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8A8" w:rsidRPr="009551D2">
        <w:rPr>
          <w:rFonts w:ascii="Times New Roman" w:eastAsia="Calibri" w:hAnsi="Times New Roman" w:cs="Times New Roman"/>
          <w:sz w:val="28"/>
          <w:szCs w:val="28"/>
        </w:rPr>
        <w:t xml:space="preserve">Ни для кого не секрет, что одна из основных задач образования – это, в первую очередь, воспитание подрастающего поколения в духе миролюбия, толерантности, уважения основных жизненных ценностей других народов, взаимопонимания, солидарности и духовного единства между людьми разных убеждений. </w:t>
      </w:r>
      <w:r w:rsidRPr="009551D2">
        <w:rPr>
          <w:rFonts w:ascii="Times New Roman" w:eastAsia="Calibri" w:hAnsi="Times New Roman" w:cs="Times New Roman"/>
          <w:sz w:val="28"/>
          <w:szCs w:val="28"/>
        </w:rPr>
        <w:t>Актуальна данная проблема и для Казахстана,</w:t>
      </w:r>
      <w:r w:rsidR="000F68A8" w:rsidRPr="009551D2">
        <w:rPr>
          <w:rFonts w:ascii="Times New Roman" w:eastAsia="Calibri" w:hAnsi="Times New Roman" w:cs="Times New Roman"/>
          <w:sz w:val="28"/>
          <w:szCs w:val="28"/>
        </w:rPr>
        <w:t xml:space="preserve"> многонациональной страны, на территории которой проживает огромное количество людей разных вероисповеданий, наций и культур. Очень важно начинать эту работу с детьми дошкольного возраста, когда закладываются основы восприятия </w:t>
      </w:r>
      <w:r w:rsidR="00A550CE">
        <w:rPr>
          <w:rFonts w:ascii="Times New Roman" w:eastAsia="Calibri" w:hAnsi="Times New Roman" w:cs="Times New Roman"/>
          <w:sz w:val="28"/>
          <w:szCs w:val="28"/>
        </w:rPr>
        <w:t xml:space="preserve">мира во всём его многообразии. 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учных изданиях толерантность трактуют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, как уважение и признание равенства, отказ от доминирования и насилия, многообразия человеческой культуры, норм, верований. Толерантность это готовность принять других такими, какие они есть, и взаимодействовать с ними на основе согласия. В первую очередь она предполагает взаимность и активную позицию всех заинтересованных сторон. Толерантность является важным компонентом жизненной позиции зрелой личности, имеющей свои ценности и интересы и готовой, если потребуется, их защищать, но однов</w:t>
      </w:r>
      <w:r w:rsidR="00F47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енно с уважением относящейся 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зициям и ценностям других людей.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7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начать </w:t>
      </w:r>
      <w:r w:rsidR="000F68A8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по воспитанию толерантности с чтения книг-сказок, так как жизнь неразрывно связана с книгой. К сожалению, в наш компьютерный век становится всё меньше людей, которые увлекаются </w:t>
      </w: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0F68A8" w:rsidP="00F474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ением.</w:t>
      </w:r>
      <w:r w:rsidR="00F47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а </w:t>
      </w:r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обеспечивает трансляцию и усвоение </w:t>
      </w:r>
      <w:proofErr w:type="spellStart"/>
      <w:r w:rsidRPr="009551D2">
        <w:rPr>
          <w:rFonts w:ascii="Times New Roman" w:eastAsia="Calibri" w:hAnsi="Times New Roman" w:cs="Times New Roman"/>
          <w:sz w:val="28"/>
          <w:szCs w:val="28"/>
        </w:rPr>
        <w:t>социо-культурного</w:t>
      </w:r>
      <w:proofErr w:type="spellEnd"/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6D6" w:rsidRDefault="000F68A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опыта человечества ребенком. Сознание человека в значительной степени определяется семантикой и символикой </w:t>
      </w:r>
      <w:proofErr w:type="spellStart"/>
      <w:r w:rsidRPr="009551D2">
        <w:rPr>
          <w:rFonts w:ascii="Times New Roman" w:eastAsia="Calibri" w:hAnsi="Times New Roman" w:cs="Times New Roman"/>
          <w:sz w:val="28"/>
          <w:szCs w:val="28"/>
        </w:rPr>
        <w:t>архетипических</w:t>
      </w:r>
      <w:proofErr w:type="spellEnd"/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 сказочных сюжетов, в которых темы любви к Отечеству, свободы, верности, преданности долгу выступают в форме психологически близкой и адекватной возрастным особенностям ребенка Восприятие сказки обеспечивает</w:t>
      </w:r>
      <w:r w:rsidRPr="009551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усвоение нормативно заданных </w:t>
      </w:r>
      <w:proofErr w:type="spellStart"/>
      <w:r w:rsidRPr="009551D2">
        <w:rPr>
          <w:rFonts w:ascii="Times New Roman" w:eastAsia="Calibri" w:hAnsi="Times New Roman" w:cs="Times New Roman"/>
          <w:sz w:val="28"/>
          <w:szCs w:val="28"/>
        </w:rPr>
        <w:t>социо-культурных</w:t>
      </w:r>
      <w:proofErr w:type="spellEnd"/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 образцов нравственного</w:t>
      </w:r>
      <w:r w:rsidR="00F47478">
        <w:rPr>
          <w:rFonts w:ascii="Times New Roman" w:eastAsia="Calibri" w:hAnsi="Times New Roman" w:cs="Times New Roman"/>
          <w:sz w:val="28"/>
          <w:szCs w:val="28"/>
        </w:rPr>
        <w:t xml:space="preserve"> поведения (моральные нормы).  Сказка дает возможность войти  </w:t>
      </w:r>
      <w:r w:rsidRPr="009551D2">
        <w:rPr>
          <w:rFonts w:ascii="Times New Roman" w:eastAsia="Calibri" w:hAnsi="Times New Roman" w:cs="Times New Roman"/>
          <w:sz w:val="28"/>
          <w:szCs w:val="28"/>
        </w:rPr>
        <w:t>в</w:t>
      </w:r>
      <w:r w:rsidR="00F47478">
        <w:rPr>
          <w:rFonts w:ascii="Times New Roman" w:eastAsia="Calibri" w:hAnsi="Times New Roman" w:cs="Times New Roman"/>
          <w:sz w:val="28"/>
          <w:szCs w:val="28"/>
        </w:rPr>
        <w:t>нутрь жизни</w:t>
      </w:r>
      <w:r w:rsidRPr="009551D2">
        <w:rPr>
          <w:rFonts w:ascii="Times New Roman" w:eastAsia="Calibri" w:hAnsi="Times New Roman" w:cs="Times New Roman"/>
          <w:sz w:val="28"/>
          <w:szCs w:val="28"/>
        </w:rPr>
        <w:t>, пережить кусок жизни.  В процессе этого переживания создается определенное отношение и моральные оценки, кот</w:t>
      </w:r>
      <w:r w:rsidR="00F47478">
        <w:rPr>
          <w:rFonts w:ascii="Times New Roman" w:eastAsia="Calibri" w:hAnsi="Times New Roman" w:cs="Times New Roman"/>
          <w:sz w:val="28"/>
          <w:szCs w:val="28"/>
        </w:rPr>
        <w:t>орые для ребенка имеют большую принудительную</w:t>
      </w:r>
      <w:r w:rsidRPr="009551D2">
        <w:rPr>
          <w:rFonts w:ascii="Times New Roman" w:eastAsia="Calibri" w:hAnsi="Times New Roman" w:cs="Times New Roman"/>
          <w:sz w:val="28"/>
          <w:szCs w:val="28"/>
        </w:rPr>
        <w:t xml:space="preserve"> силу, чем оценки, сообщаемые и усваиваемые.</w:t>
      </w:r>
      <w:r w:rsidR="00C15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едь сказка может многому научить. Чему же? Что же ценного можно узнать? Сегодня мы говорим о человеческих ценностях и 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раемся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ь, что и в сказках очень хорошо показано влияние человеческих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ей на нашу жизнь. Целью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проанализировать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произведения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ь какие именно ценности раскрываются в них и как они влияют 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жизнь героев. </w:t>
      </w:r>
    </w:p>
    <w:p w:rsidR="00A550CE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Сказке о рыбаке и рыбке» А.С. Пушкина мы видим пример стремления человека к власти. Старуха посылала старика к рыбке пять раз. Просьбы были такие: новое корыто, изба, желание стать столбовою дворянкой, затем вольною царицей и, наконец, владычицей морскою. Старуха, получая все больше и больше, стремится стать владычицей морской, но жадность и властность не приносят ей ничего хорошего. Приобретая многое, она теряет всё и остаётся у разбитого корыта. Мы убедились, что стремление к власти может погубить человека.</w:t>
      </w:r>
    </w:p>
    <w:p w:rsidR="00C156D6" w:rsidRPr="00C156D6" w:rsidRDefault="00F47478" w:rsidP="00F474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156D6" w:rsidRP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а Г.Х.Андерсена «Гадкий утенок» учит быть добрым в любой ситуации. Бедному утенку столько всего пришлось пережить: смех, у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ние, изгнание, одиночество. </w:t>
      </w:r>
      <w:r w:rsidR="00C156D6" w:rsidRP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56D6" w:rsidRP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отря на это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56D6" w:rsidRP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стался добрым.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дь он был награжден – вырос в прекрасного лебедя. Разве не награда?</w:t>
      </w: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И.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уфа</w:t>
      </w:r>
      <w:proofErr w:type="spellEnd"/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рлик Нос» главный герой </w:t>
      </w:r>
      <w:proofErr w:type="spellStart"/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б</w:t>
      </w:r>
      <w:proofErr w:type="spellEnd"/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евращен в карлика за то, что посмеялся над странной старушкой. Ему пришлось пройти много испытаний и лишений. Но он исправился и снова стал красавцем. Не стоит смеяться над теми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имеет странную внешность –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тоже люди и име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на жизнь. </w:t>
      </w:r>
      <w:r w:rsidR="0001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а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омощник в воспитании толерантности. Чему только не учит сказка! Сказка учит: мир делится на хороших и плохих людей, зверей и прочих существ. Но добрых всегда больше, и их любит удача. А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ые</w:t>
      </w:r>
      <w:proofErr w:type="gramEnd"/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 заканчивают свою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ю.</w:t>
      </w:r>
      <w:r w:rsidR="00C1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формирует образ Положительного Героя: доброго, умного, сильного, верного своему слову.</w:t>
      </w:r>
      <w:r w:rsidR="00A55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а учит не бояться трудностей. Главный Герой всегда берётся за выполнение любой работы, какой бы невыполнимой она не казалась. И в том, что он побеждает, немалую роль играют 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в себя</w:t>
      </w: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F47478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478" w:rsidRDefault="00C156D6" w:rsidP="00F47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омощь друзей. </w:t>
      </w:r>
      <w:r w:rsidR="00A550CE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и могут нас многому научить. К высшим ценностям </w:t>
      </w:r>
    </w:p>
    <w:p w:rsidR="005D6A14" w:rsidRDefault="00A550CE" w:rsidP="005D6A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писатели относят такие как: любовь, дружба, доброта, милосердие, верность. Мы поняли, что ценности могут переоцениваться и от каждого из нас</w:t>
      </w:r>
      <w:r w:rsid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какие ценности выбрать главными в своей жизни. Ведь от нашего выбора  зависит не только наша жизн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на жизнь окружающих людей.</w:t>
      </w:r>
    </w:p>
    <w:p w:rsidR="005D6A14" w:rsidRDefault="005D6A14" w:rsidP="005D6A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0A" w:rsidRPr="005D6A14" w:rsidRDefault="00015D0A" w:rsidP="005D6A1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6A14">
        <w:rPr>
          <w:rFonts w:ascii="Times New Roman" w:hAnsi="Times New Roman" w:cs="Times New Roman"/>
          <w:b/>
          <w:sz w:val="28"/>
          <w:szCs w:val="28"/>
        </w:rPr>
        <w:t>«Литература»</w:t>
      </w:r>
    </w:p>
    <w:p w:rsidR="00015D0A" w:rsidRDefault="00015D0A" w:rsidP="00F4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D0A" w:rsidRDefault="00F47478" w:rsidP="00F4747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15D0A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С. Пушкина «Сказке о рыбаке и рыбке» </w:t>
      </w:r>
    </w:p>
    <w:p w:rsidR="00015D0A" w:rsidRDefault="00F47478" w:rsidP="00F4747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1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Х.Андерсен</w:t>
      </w:r>
      <w:r w:rsidR="00015D0A" w:rsidRPr="00C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дкий утенок»</w:t>
      </w:r>
    </w:p>
    <w:p w:rsidR="00015D0A" w:rsidRDefault="00F47478" w:rsidP="00F4747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015D0A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01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уф</w:t>
      </w:r>
      <w:proofErr w:type="spellEnd"/>
      <w:r w:rsidR="00015D0A" w:rsidRPr="0095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рлик Нос»</w:t>
      </w:r>
    </w:p>
    <w:p w:rsidR="005D6A14" w:rsidRDefault="005D6A14" w:rsidP="00F4747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AD5" w:rsidRPr="00015D0A" w:rsidRDefault="00A81AD5" w:rsidP="00F4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81AD5" w:rsidRPr="00015D0A" w:rsidSect="00F4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8A8"/>
    <w:rsid w:val="00015D0A"/>
    <w:rsid w:val="000F68A8"/>
    <w:rsid w:val="00295E10"/>
    <w:rsid w:val="00300715"/>
    <w:rsid w:val="003B1D94"/>
    <w:rsid w:val="005D6A14"/>
    <w:rsid w:val="0072478E"/>
    <w:rsid w:val="008C6A59"/>
    <w:rsid w:val="009551D2"/>
    <w:rsid w:val="00A550CE"/>
    <w:rsid w:val="00A81AD5"/>
    <w:rsid w:val="00BA1F98"/>
    <w:rsid w:val="00C156D6"/>
    <w:rsid w:val="00F4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68A8"/>
  </w:style>
  <w:style w:type="paragraph" w:customStyle="1" w:styleId="a3">
    <w:name w:val="Знак Знак Знак Знак"/>
    <w:basedOn w:val="a"/>
    <w:rsid w:val="000F68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BBDD-5E41-4797-9A0C-149162ED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9</cp:revision>
  <dcterms:created xsi:type="dcterms:W3CDTF">2012-11-06T15:36:00Z</dcterms:created>
  <dcterms:modified xsi:type="dcterms:W3CDTF">2021-02-25T09:20:00Z</dcterms:modified>
</cp:coreProperties>
</file>